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632"/>
        <w:gridCol w:w="2356"/>
        <w:gridCol w:w="3582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5623F" w:rsidP="00C9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4504">
              <w:rPr>
                <w:sz w:val="28"/>
                <w:szCs w:val="28"/>
              </w:rPr>
              <w:t>5</w:t>
            </w:r>
            <w:r w:rsidR="000E173F">
              <w:rPr>
                <w:sz w:val="28"/>
                <w:szCs w:val="28"/>
              </w:rPr>
              <w:t xml:space="preserve"> ма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C94504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</w:t>
            </w:r>
            <w:r w:rsidR="00C94504">
              <w:rPr>
                <w:sz w:val="28"/>
                <w:szCs w:val="28"/>
              </w:rPr>
              <w:t>33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F525F2" w:rsidRDefault="00F525F2" w:rsidP="00F525F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зачисления в </w:t>
      </w:r>
      <w:r>
        <w:rPr>
          <w:b/>
          <w:bCs/>
          <w:sz w:val="28"/>
          <w:szCs w:val="28"/>
        </w:rPr>
        <w:t xml:space="preserve">резерв </w:t>
      </w:r>
    </w:p>
    <w:p w:rsidR="00F525F2" w:rsidRDefault="00F525F2" w:rsidP="00F525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ов участковых избирательных комиссий</w:t>
      </w:r>
    </w:p>
    <w:p w:rsidR="00F525F2" w:rsidRDefault="00F525F2" w:rsidP="00F525F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</w:t>
      </w:r>
    </w:p>
    <w:p w:rsidR="00F525F2" w:rsidRDefault="00F525F2" w:rsidP="00F525F2">
      <w:pPr>
        <w:rPr>
          <w:color w:val="000000"/>
          <w:sz w:val="22"/>
          <w:szCs w:val="22"/>
        </w:rPr>
      </w:pPr>
    </w:p>
    <w:p w:rsidR="00F525F2" w:rsidRDefault="00F525F2" w:rsidP="00F525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пункта 9 статьи 26 и пункта 5.1 статьи 27 Федерального</w:t>
      </w:r>
      <w:r>
        <w:rPr>
          <w:sz w:val="28"/>
          <w:szCs w:val="28"/>
        </w:rPr>
        <w:t xml:space="preserve"> закона от 12 июня 2002 г. № 67-ФЗ «Об основных гарантиях избирательных прав и права на участие в референдуме граждан Российской Федерации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территориальная избирательная комиссия Первомайская г. Краснодара РЕШИЛА:</w:t>
      </w:r>
    </w:p>
    <w:p w:rsidR="00F525F2" w:rsidRDefault="00F525F2" w:rsidP="00F525F2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едложить для зачисления в резерв составов участковых избирательных комиссий</w:t>
      </w:r>
      <w:r>
        <w:rPr>
          <w:color w:val="000000"/>
          <w:sz w:val="28"/>
          <w:szCs w:val="28"/>
        </w:rPr>
        <w:t xml:space="preserve"> территориальной избирательной комиссии Первомайская г. Краснодара кандидатуры согласно прилагаемому списку.</w:t>
      </w:r>
    </w:p>
    <w:p w:rsidR="00F525F2" w:rsidRDefault="00F525F2" w:rsidP="00F525F2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F525F2" w:rsidRDefault="00F525F2" w:rsidP="00F525F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выполнением пункта 2 данного решения возложить на секретаря территориальной избирательной комиссии Первомайская                        г. Краснодара А.А. Горобченко.</w:t>
      </w:r>
    </w:p>
    <w:p w:rsidR="00F525F2" w:rsidRDefault="00F525F2" w:rsidP="00F525F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F525F2" w:rsidTr="00F525F2">
        <w:trPr>
          <w:trHeight w:val="2"/>
        </w:trPr>
        <w:tc>
          <w:tcPr>
            <w:tcW w:w="4267" w:type="dxa"/>
          </w:tcPr>
          <w:p w:rsidR="00F525F2" w:rsidRDefault="00F525F2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ь территориальной избирательной комиссии</w:t>
            </w:r>
          </w:p>
          <w:p w:rsidR="00F525F2" w:rsidRDefault="00F525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7" w:type="dxa"/>
          </w:tcPr>
          <w:p w:rsidR="00F525F2" w:rsidRDefault="00F525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5" w:type="dxa"/>
          </w:tcPr>
          <w:p w:rsidR="00F525F2" w:rsidRDefault="00F525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525F2" w:rsidRDefault="00F525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Грачева</w:t>
            </w:r>
          </w:p>
        </w:tc>
      </w:tr>
      <w:tr w:rsidR="00F525F2" w:rsidTr="00F525F2">
        <w:trPr>
          <w:trHeight w:val="2"/>
        </w:trPr>
        <w:tc>
          <w:tcPr>
            <w:tcW w:w="4267" w:type="dxa"/>
            <w:hideMark/>
          </w:tcPr>
          <w:p w:rsidR="00F525F2" w:rsidRDefault="00F525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F525F2" w:rsidRDefault="00F525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5" w:type="dxa"/>
          </w:tcPr>
          <w:p w:rsidR="00F525F2" w:rsidRDefault="00F525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525F2" w:rsidRDefault="00F525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Горобченко</w:t>
            </w:r>
          </w:p>
        </w:tc>
      </w:tr>
    </w:tbl>
    <w:p w:rsidR="00F525F2" w:rsidRDefault="00F525F2" w:rsidP="00F525F2">
      <w:pPr>
        <w:rPr>
          <w:sz w:val="28"/>
        </w:rPr>
        <w:sectPr w:rsidR="00F525F2">
          <w:pgSz w:w="11906" w:h="16838"/>
          <w:pgMar w:top="737" w:right="851" w:bottom="851" w:left="1701" w:header="709" w:footer="709" w:gutter="0"/>
          <w:pgNumType w:start="1"/>
          <w:cols w:space="720"/>
        </w:sectPr>
      </w:pPr>
    </w:p>
    <w:p w:rsidR="00F525F2" w:rsidRDefault="00F525F2" w:rsidP="00F525F2">
      <w:pPr>
        <w:ind w:left="5103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F525F2" w:rsidRDefault="00F525F2" w:rsidP="00F525F2">
      <w:pPr>
        <w:ind w:left="5103"/>
        <w:jc w:val="center"/>
        <w:rPr>
          <w:color w:val="000000"/>
          <w:sz w:val="28"/>
        </w:rPr>
      </w:pPr>
      <w:r>
        <w:rPr>
          <w:sz w:val="28"/>
        </w:rPr>
        <w:t xml:space="preserve">к решению территориальной </w:t>
      </w:r>
      <w:r>
        <w:rPr>
          <w:color w:val="000000"/>
          <w:sz w:val="28"/>
        </w:rPr>
        <w:t>избирательной комиссии Первомайская г. Краснодара</w:t>
      </w:r>
    </w:p>
    <w:p w:rsidR="00F525F2" w:rsidRDefault="00F525F2" w:rsidP="00F525F2">
      <w:pPr>
        <w:ind w:left="5103"/>
        <w:jc w:val="center"/>
        <w:rPr>
          <w:color w:val="000000"/>
          <w:sz w:val="28"/>
        </w:rPr>
      </w:pPr>
      <w:r>
        <w:rPr>
          <w:color w:val="000000"/>
          <w:sz w:val="28"/>
        </w:rPr>
        <w:t>от 1</w:t>
      </w:r>
      <w:r w:rsidR="00C94504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мая 2026</w:t>
      </w:r>
      <w:r>
        <w:rPr>
          <w:sz w:val="28"/>
          <w:szCs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4/3</w:t>
      </w:r>
      <w:r w:rsidR="00C94504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</w:t>
      </w:r>
    </w:p>
    <w:p w:rsidR="00F525F2" w:rsidRDefault="00F525F2" w:rsidP="00F525F2">
      <w:pPr>
        <w:ind w:left="5103"/>
        <w:rPr>
          <w:color w:val="000000"/>
          <w:sz w:val="28"/>
        </w:rPr>
      </w:pPr>
    </w:p>
    <w:p w:rsidR="00F525F2" w:rsidRDefault="00F525F2" w:rsidP="00F52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ц, зачисленных в резерв составов участковых комиссий</w:t>
      </w:r>
    </w:p>
    <w:p w:rsidR="00F525F2" w:rsidRDefault="00F525F2" w:rsidP="00F525F2">
      <w:pPr>
        <w:ind w:right="-2"/>
        <w:jc w:val="center"/>
        <w:rPr>
          <w:b/>
          <w:color w:val="000000"/>
          <w:sz w:val="28"/>
          <w:szCs w:val="28"/>
        </w:rPr>
      </w:pPr>
    </w:p>
    <w:p w:rsidR="00F525F2" w:rsidRDefault="00F525F2" w:rsidP="00F525F2">
      <w:pPr>
        <w:jc w:val="both"/>
        <w:rPr>
          <w:sz w:val="2"/>
          <w:szCs w:val="2"/>
        </w:rPr>
      </w:pPr>
    </w:p>
    <w:tbl>
      <w:tblPr>
        <w:tblW w:w="515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11"/>
        <w:gridCol w:w="2408"/>
        <w:gridCol w:w="3576"/>
        <w:gridCol w:w="1651"/>
        <w:gridCol w:w="1020"/>
      </w:tblGrid>
      <w:tr w:rsidR="00F525F2" w:rsidTr="00F525F2">
        <w:trPr>
          <w:cantSplit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Очередность назначения, указанная политической партией</w:t>
            </w:r>
          </w:p>
          <w:p w:rsidR="00F525F2" w:rsidRDefault="00F525F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</w:tr>
      <w:tr w:rsidR="00F525F2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F2" w:rsidRDefault="00F525F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2" w:rsidRDefault="00F525F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рофим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дре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2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пхан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аяне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арпет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2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заренко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ми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4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ловей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атьяна Владими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7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адермят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Евгения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то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8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C20F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оволыкина </w:t>
            </w:r>
          </w:p>
          <w:p w:rsidR="00AB0A17" w:rsidRDefault="00AB0A17" w:rsidP="00C20F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B0A17" w:rsidRDefault="00AB0A17" w:rsidP="00C20F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т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8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C20F1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кифорова Кристина Анатольевна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8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рье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Елен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09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F525F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ондарева </w:t>
            </w:r>
          </w:p>
          <w:p w:rsidR="00AB0A17" w:rsidRDefault="00AB0A17" w:rsidP="00F525F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ина </w:t>
            </w:r>
          </w:p>
          <w:p w:rsidR="00AB0A17" w:rsidRDefault="00AB0A17" w:rsidP="00F525F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то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1</w:t>
            </w:r>
          </w:p>
        </w:tc>
      </w:tr>
      <w:tr w:rsidR="006B596A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6A" w:rsidRDefault="006B596A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A" w:rsidRDefault="006B596A" w:rsidP="00F525F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амышанова </w:t>
            </w:r>
          </w:p>
          <w:p w:rsidR="006B596A" w:rsidRDefault="006B596A" w:rsidP="00F525F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6B596A" w:rsidRDefault="006B596A" w:rsidP="00F525F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A" w:rsidRDefault="006B596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A" w:rsidRDefault="006B596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6A" w:rsidRDefault="006B596A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2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редас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Елен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ннад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4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арья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равченко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кит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3F5F7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виков</w:t>
            </w:r>
          </w:p>
          <w:p w:rsidR="00AB0A17" w:rsidRDefault="00AB0A17" w:rsidP="003F5F7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ртемий </w:t>
            </w:r>
          </w:p>
          <w:p w:rsidR="00AB0A17" w:rsidRDefault="00AB0A17" w:rsidP="003F5F7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Хайл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ячеслав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айлова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Виолетта Владислав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еслер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9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агирова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ллина Александ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9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мирнова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Наталья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т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Pr="00182B59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9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лоб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 Виктор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F525F2">
            <w:pPr>
              <w:autoSpaceDN w:val="0"/>
              <w:spacing w:line="252" w:lineRule="auto"/>
              <w:ind w:right="-113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лдыш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авел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дре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20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миюд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ирилл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икола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1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миров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драник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ртем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2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алам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сана Владими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ерменик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рабаш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ртем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митрий Александр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AB0A1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7" w:rsidRDefault="00AB0A1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рлов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B0A17" w:rsidRDefault="00AB0A1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7" w:rsidRDefault="00AB0A1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рапивная Эллона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изюк Светлана Анато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ронова Людмила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ереговская Нелли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жигоева Алина Руслан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Pr="00182B59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Шульгина Светлана Владими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адеева Надежда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орнолизская Инна Вита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арпова Анна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бзева Ольга Иван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голюк Инга Евген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дова Галина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доровцова Екатерина Иван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Pr="00182B59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лина Вероника Серге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ожко Анастасия Александ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менова Наталья Васи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E2089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азарева Наталья Пет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тловская Наталья Александ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оменко Ирина Анато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E2089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Цилюрик Владимир Василь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лотников Владимир Валерь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Pr="00182B59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ригорьян Мария Армен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ирумян Армен Артур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люг Ника Викто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Цилюрик Алла Владими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ирумян Диана Михайл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кимов Денис Юрь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елокуров Максим Артем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ихайлова Алла Иван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E5F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DC6030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ёмина</w:t>
            </w:r>
          </w:p>
          <w:p w:rsidR="00D77BB7" w:rsidRDefault="00D77BB7" w:rsidP="003F5F7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D77BB7" w:rsidRDefault="00D77BB7" w:rsidP="003F5F7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то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8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аенко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а Александ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тков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стасия Георги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ия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сения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митри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DC603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авлинский Антон Олег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дзивилов Юрий Михайл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E5F6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син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юдмила Анатол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узьмин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тов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талья Александ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валевская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дуард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лон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гор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овная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рия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аркисян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ймине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арник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урдюков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дрей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7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тепанова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ветлан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8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убботина Александра Михайло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8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EB663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рдинская </w:t>
            </w:r>
          </w:p>
          <w:p w:rsidR="00D77BB7" w:rsidRDefault="00D77BB7" w:rsidP="00EB663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рина </w:t>
            </w:r>
          </w:p>
          <w:p w:rsidR="00D77BB7" w:rsidRDefault="00D77BB7" w:rsidP="00EB663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9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Хопёрская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фия Александ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9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джабов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ргарит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40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блев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арья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40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стенко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н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40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берей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льг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митри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 w:rsidP="000872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40</w:t>
            </w:r>
          </w:p>
        </w:tc>
      </w:tr>
      <w:tr w:rsidR="00D77BB7" w:rsidTr="00F525F2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7" w:rsidRDefault="00D77BB7" w:rsidP="00F525F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воздь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Яна </w:t>
            </w:r>
          </w:p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B7" w:rsidRDefault="00D77BB7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40</w:t>
            </w:r>
          </w:p>
        </w:tc>
      </w:tr>
    </w:tbl>
    <w:p w:rsidR="00F525F2" w:rsidRDefault="00F525F2" w:rsidP="00F525F2">
      <w:pPr>
        <w:tabs>
          <w:tab w:val="num" w:pos="420"/>
          <w:tab w:val="left" w:pos="980"/>
        </w:tabs>
        <w:jc w:val="center"/>
      </w:pPr>
    </w:p>
    <w:sectPr w:rsidR="00F525F2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43" w:rsidRDefault="00C24243" w:rsidP="00DE3674">
      <w:r>
        <w:separator/>
      </w:r>
    </w:p>
  </w:endnote>
  <w:endnote w:type="continuationSeparator" w:id="1">
    <w:p w:rsidR="00C24243" w:rsidRDefault="00C24243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43" w:rsidRDefault="00C24243" w:rsidP="00DE3674">
      <w:r>
        <w:separator/>
      </w:r>
    </w:p>
  </w:footnote>
  <w:footnote w:type="continuationSeparator" w:id="1">
    <w:p w:rsidR="00C24243" w:rsidRDefault="00C24243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B649E"/>
    <w:rsid w:val="000C175E"/>
    <w:rsid w:val="000E173F"/>
    <w:rsid w:val="000F6479"/>
    <w:rsid w:val="000F7EE4"/>
    <w:rsid w:val="00100125"/>
    <w:rsid w:val="00101426"/>
    <w:rsid w:val="00112442"/>
    <w:rsid w:val="00131756"/>
    <w:rsid w:val="001348B3"/>
    <w:rsid w:val="00162BB9"/>
    <w:rsid w:val="0018301D"/>
    <w:rsid w:val="00196E6E"/>
    <w:rsid w:val="001A7A8C"/>
    <w:rsid w:val="001B5996"/>
    <w:rsid w:val="001C1071"/>
    <w:rsid w:val="00201E81"/>
    <w:rsid w:val="002047D2"/>
    <w:rsid w:val="00287D96"/>
    <w:rsid w:val="002D1B22"/>
    <w:rsid w:val="002D7109"/>
    <w:rsid w:val="002E29A4"/>
    <w:rsid w:val="002F503F"/>
    <w:rsid w:val="003058B1"/>
    <w:rsid w:val="0033406C"/>
    <w:rsid w:val="003444AA"/>
    <w:rsid w:val="003526DB"/>
    <w:rsid w:val="0037603B"/>
    <w:rsid w:val="003C6068"/>
    <w:rsid w:val="003C63D5"/>
    <w:rsid w:val="003E0927"/>
    <w:rsid w:val="003F5F76"/>
    <w:rsid w:val="004023E4"/>
    <w:rsid w:val="00416DAD"/>
    <w:rsid w:val="00423CF6"/>
    <w:rsid w:val="00441CCB"/>
    <w:rsid w:val="0045623F"/>
    <w:rsid w:val="0045760F"/>
    <w:rsid w:val="0047540B"/>
    <w:rsid w:val="00491185"/>
    <w:rsid w:val="0049149E"/>
    <w:rsid w:val="00496F0F"/>
    <w:rsid w:val="00497B02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E7308"/>
    <w:rsid w:val="00646F66"/>
    <w:rsid w:val="00660E1C"/>
    <w:rsid w:val="00686B79"/>
    <w:rsid w:val="006A5B85"/>
    <w:rsid w:val="006B22B5"/>
    <w:rsid w:val="006B4077"/>
    <w:rsid w:val="006B596A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7167A"/>
    <w:rsid w:val="007933EE"/>
    <w:rsid w:val="007B4AB2"/>
    <w:rsid w:val="007C5382"/>
    <w:rsid w:val="007E34F4"/>
    <w:rsid w:val="00806EC7"/>
    <w:rsid w:val="0087533F"/>
    <w:rsid w:val="00893CFA"/>
    <w:rsid w:val="008B3A9E"/>
    <w:rsid w:val="008B4129"/>
    <w:rsid w:val="008B7912"/>
    <w:rsid w:val="008B7FB7"/>
    <w:rsid w:val="008E186F"/>
    <w:rsid w:val="008E35ED"/>
    <w:rsid w:val="008E4745"/>
    <w:rsid w:val="008E4E76"/>
    <w:rsid w:val="008E7CD6"/>
    <w:rsid w:val="008F4448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E5E76"/>
    <w:rsid w:val="009E61C6"/>
    <w:rsid w:val="00A13FA0"/>
    <w:rsid w:val="00A1610D"/>
    <w:rsid w:val="00A3181A"/>
    <w:rsid w:val="00A55DBC"/>
    <w:rsid w:val="00AA16BE"/>
    <w:rsid w:val="00AB0A17"/>
    <w:rsid w:val="00AB2C2F"/>
    <w:rsid w:val="00B03FBC"/>
    <w:rsid w:val="00B0575E"/>
    <w:rsid w:val="00B2441F"/>
    <w:rsid w:val="00B4589B"/>
    <w:rsid w:val="00B45D86"/>
    <w:rsid w:val="00B54AFC"/>
    <w:rsid w:val="00B63156"/>
    <w:rsid w:val="00BB034F"/>
    <w:rsid w:val="00BC27D9"/>
    <w:rsid w:val="00C00A88"/>
    <w:rsid w:val="00C14786"/>
    <w:rsid w:val="00C20F1A"/>
    <w:rsid w:val="00C24243"/>
    <w:rsid w:val="00C5256B"/>
    <w:rsid w:val="00C65185"/>
    <w:rsid w:val="00C767D7"/>
    <w:rsid w:val="00C84635"/>
    <w:rsid w:val="00C94504"/>
    <w:rsid w:val="00CE0F83"/>
    <w:rsid w:val="00D03A5E"/>
    <w:rsid w:val="00D35795"/>
    <w:rsid w:val="00D55350"/>
    <w:rsid w:val="00D77BB7"/>
    <w:rsid w:val="00DA23E9"/>
    <w:rsid w:val="00DA2B30"/>
    <w:rsid w:val="00DC6030"/>
    <w:rsid w:val="00DD370C"/>
    <w:rsid w:val="00DE3674"/>
    <w:rsid w:val="00DE3CC2"/>
    <w:rsid w:val="00DE62BC"/>
    <w:rsid w:val="00E048D5"/>
    <w:rsid w:val="00E2089D"/>
    <w:rsid w:val="00E324E9"/>
    <w:rsid w:val="00E40E3E"/>
    <w:rsid w:val="00E52580"/>
    <w:rsid w:val="00E70CA1"/>
    <w:rsid w:val="00E72995"/>
    <w:rsid w:val="00E92C72"/>
    <w:rsid w:val="00EA1C70"/>
    <w:rsid w:val="00EA1F75"/>
    <w:rsid w:val="00EB663B"/>
    <w:rsid w:val="00EC1C90"/>
    <w:rsid w:val="00ED1DAE"/>
    <w:rsid w:val="00EF5DC2"/>
    <w:rsid w:val="00F37604"/>
    <w:rsid w:val="00F525F2"/>
    <w:rsid w:val="00F53952"/>
    <w:rsid w:val="00F56417"/>
    <w:rsid w:val="00F62C6D"/>
    <w:rsid w:val="00F6379F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1</cp:revision>
  <cp:lastPrinted>2024-01-18T13:46:00Z</cp:lastPrinted>
  <dcterms:created xsi:type="dcterms:W3CDTF">2026-05-13T11:31:00Z</dcterms:created>
  <dcterms:modified xsi:type="dcterms:W3CDTF">2026-05-15T09:33:00Z</dcterms:modified>
</cp:coreProperties>
</file>